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FE" w:rsidRPr="00AE0063" w:rsidRDefault="00D9318E" w:rsidP="0020155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Math 1 Semester</w:t>
      </w:r>
    </w:p>
    <w:p w:rsidR="004420E3" w:rsidRPr="00AE0063" w:rsidRDefault="002543B8" w:rsidP="0020155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 2</w:t>
      </w:r>
      <w:r w:rsidR="0060325C" w:rsidRPr="00AE0063">
        <w:rPr>
          <w:rFonts w:ascii="Times New Roman" w:hAnsi="Times New Roman" w:cs="Times New Roman"/>
          <w:b/>
          <w:sz w:val="28"/>
          <w:szCs w:val="28"/>
        </w:rPr>
        <w:t>:</w:t>
      </w:r>
      <w:r w:rsidR="0017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830">
        <w:rPr>
          <w:rFonts w:ascii="Times New Roman" w:hAnsi="Times New Roman" w:cs="Times New Roman"/>
          <w:b/>
          <w:sz w:val="28"/>
          <w:szCs w:val="28"/>
        </w:rPr>
        <w:t>Linear Equations</w:t>
      </w:r>
    </w:p>
    <w:p w:rsidR="00201552" w:rsidRDefault="000750CB" w:rsidP="00BD7B2F">
      <w:pPr>
        <w:pStyle w:val="Heading1"/>
        <w:ind w:hanging="630"/>
        <w:jc w:val="center"/>
      </w:pPr>
      <w:r>
        <w:t>Unit Objectives:  Students will be able to</w:t>
      </w:r>
      <w:r w:rsidR="004C7A21">
        <w:t>:</w:t>
      </w:r>
    </w:p>
    <w:p w:rsidR="00BD7B2F" w:rsidRDefault="002B4830" w:rsidP="00BD7B2F">
      <w:r>
        <w:t>Essential Question:</w:t>
      </w:r>
    </w:p>
    <w:p w:rsidR="002B4830" w:rsidRDefault="002B4830" w:rsidP="002B4830">
      <w:pPr>
        <w:pStyle w:val="ListParagraph"/>
        <w:numPr>
          <w:ilvl w:val="0"/>
          <w:numId w:val="7"/>
        </w:numPr>
      </w:pPr>
      <w:r>
        <w:t>The structure of an expression is made up of terms, factors, and coefficie</w:t>
      </w:r>
      <w:bookmarkStart w:id="0" w:name="_GoBack"/>
      <w:bookmarkEnd w:id="0"/>
      <w:r>
        <w:t xml:space="preserve">nts that have meaning within a context. </w:t>
      </w:r>
    </w:p>
    <w:p w:rsidR="002B4830" w:rsidRDefault="002B4830" w:rsidP="002B4830">
      <w:pPr>
        <w:pStyle w:val="ListParagraph"/>
        <w:numPr>
          <w:ilvl w:val="0"/>
          <w:numId w:val="7"/>
        </w:numPr>
      </w:pPr>
      <w:r>
        <w:t>Explain the difference between solving an equation and simplifying an expression.</w:t>
      </w:r>
    </w:p>
    <w:p w:rsidR="002B4830" w:rsidRDefault="002B4830" w:rsidP="002B4830">
      <w:pPr>
        <w:pStyle w:val="ListParagraph"/>
        <w:numPr>
          <w:ilvl w:val="0"/>
          <w:numId w:val="7"/>
        </w:numPr>
      </w:pPr>
      <w:r>
        <w:t>Rewrite expressions with rational exponents.</w:t>
      </w:r>
    </w:p>
    <w:p w:rsidR="00BD7B2F" w:rsidRPr="00BD7B2F" w:rsidRDefault="00BD7B2F" w:rsidP="00BD7B2F"/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0"/>
        <w:gridCol w:w="863"/>
        <w:gridCol w:w="4227"/>
        <w:gridCol w:w="4590"/>
      </w:tblGrid>
      <w:tr w:rsidR="00DE67AD" w:rsidRPr="000750CB" w:rsidTr="00DE67AD">
        <w:trPr>
          <w:trHeight w:val="326"/>
        </w:trPr>
        <w:tc>
          <w:tcPr>
            <w:tcW w:w="1210" w:type="dxa"/>
            <w:shd w:val="clear" w:color="auto" w:fill="C6D9F1" w:themeFill="text2" w:themeFillTint="33"/>
          </w:tcPr>
          <w:p w:rsidR="00DE67AD" w:rsidRPr="000750CB" w:rsidRDefault="00DE67AD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863" w:type="dxa"/>
            <w:shd w:val="clear" w:color="auto" w:fill="C6D9F1" w:themeFill="text2" w:themeFillTint="33"/>
          </w:tcPr>
          <w:p w:rsidR="00DE67AD" w:rsidRPr="000750CB" w:rsidRDefault="00DE67AD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227" w:type="dxa"/>
            <w:shd w:val="clear" w:color="auto" w:fill="C6D9F1" w:themeFill="text2" w:themeFillTint="33"/>
          </w:tcPr>
          <w:p w:rsidR="00DE67AD" w:rsidRPr="000750CB" w:rsidRDefault="00DE67AD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:rsidR="00DE67AD" w:rsidRPr="000750CB" w:rsidRDefault="00DE67AD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DE67AD" w:rsidRPr="000750CB" w:rsidTr="00DE67AD">
        <w:trPr>
          <w:trHeight w:val="512"/>
        </w:trPr>
        <w:tc>
          <w:tcPr>
            <w:tcW w:w="1210" w:type="dxa"/>
            <w:vAlign w:val="center"/>
          </w:tcPr>
          <w:p w:rsidR="00DE67AD" w:rsidRPr="000750CB" w:rsidRDefault="00DE67AD" w:rsidP="00256591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863" w:type="dxa"/>
            <w:vAlign w:val="center"/>
          </w:tcPr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. </w:t>
            </w:r>
          </w:p>
          <w:p w:rsidR="002543B8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4227" w:type="dxa"/>
          </w:tcPr>
          <w:p w:rsidR="00DE67AD" w:rsidRPr="00201552" w:rsidRDefault="00E05340" w:rsidP="0020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equations (all types)</w:t>
            </w:r>
          </w:p>
        </w:tc>
        <w:tc>
          <w:tcPr>
            <w:tcW w:w="4590" w:type="dxa"/>
          </w:tcPr>
          <w:p w:rsidR="00DE67AD" w:rsidRDefault="00363EBB" w:rsidP="002B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one-step, two-step, multistep equations</w:t>
            </w:r>
          </w:p>
          <w:p w:rsidR="00363EBB" w:rsidRPr="00201552" w:rsidRDefault="00363EBB" w:rsidP="002B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and practice</w:t>
            </w:r>
          </w:p>
        </w:tc>
      </w:tr>
      <w:tr w:rsidR="00DE67AD" w:rsidRPr="000750CB" w:rsidTr="00DE67AD">
        <w:trPr>
          <w:trHeight w:val="747"/>
        </w:trPr>
        <w:tc>
          <w:tcPr>
            <w:tcW w:w="1210" w:type="dxa"/>
            <w:vAlign w:val="center"/>
          </w:tcPr>
          <w:p w:rsidR="00DE67AD" w:rsidRPr="000750CB" w:rsidRDefault="00DE67AD" w:rsidP="0025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863" w:type="dxa"/>
            <w:vAlign w:val="center"/>
          </w:tcPr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2543B8" w:rsidRPr="000750CB" w:rsidRDefault="002543B8" w:rsidP="00630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4227" w:type="dxa"/>
          </w:tcPr>
          <w:p w:rsidR="00DE67AD" w:rsidRPr="00201552" w:rsidRDefault="00E05340" w:rsidP="00256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Literal Equations</w:t>
            </w:r>
          </w:p>
        </w:tc>
        <w:tc>
          <w:tcPr>
            <w:tcW w:w="4590" w:type="dxa"/>
          </w:tcPr>
          <w:p w:rsidR="00DE67AD" w:rsidRPr="00201552" w:rsidRDefault="00363EBB" w:rsidP="002B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equations with more than one variable notes and practice</w:t>
            </w:r>
          </w:p>
        </w:tc>
      </w:tr>
      <w:tr w:rsidR="00DE67AD" w:rsidRPr="000750CB" w:rsidTr="00DE67AD">
        <w:trPr>
          <w:trHeight w:val="476"/>
        </w:trPr>
        <w:tc>
          <w:tcPr>
            <w:tcW w:w="1210" w:type="dxa"/>
            <w:vAlign w:val="center"/>
          </w:tcPr>
          <w:p w:rsidR="00DE67AD" w:rsidRPr="000750CB" w:rsidRDefault="00DE67AD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863" w:type="dxa"/>
            <w:vAlign w:val="center"/>
          </w:tcPr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2543B8" w:rsidRPr="000750CB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4227" w:type="dxa"/>
            <w:vAlign w:val="center"/>
          </w:tcPr>
          <w:p w:rsidR="00DE67AD" w:rsidRPr="00201552" w:rsidRDefault="00BB4954" w:rsidP="00BB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ope and Rate of Change </w:t>
            </w:r>
          </w:p>
        </w:tc>
        <w:tc>
          <w:tcPr>
            <w:tcW w:w="4590" w:type="dxa"/>
          </w:tcPr>
          <w:p w:rsidR="00DE67AD" w:rsidRPr="00201552" w:rsidRDefault="00363EBB" w:rsidP="002B3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for slope by using two points, a graph, an equation, tables, and finding rate of change</w:t>
            </w:r>
          </w:p>
        </w:tc>
      </w:tr>
      <w:tr w:rsidR="00DE67AD" w:rsidRPr="000750CB" w:rsidTr="00DE67AD">
        <w:trPr>
          <w:trHeight w:val="629"/>
        </w:trPr>
        <w:tc>
          <w:tcPr>
            <w:tcW w:w="1210" w:type="dxa"/>
            <w:vAlign w:val="center"/>
          </w:tcPr>
          <w:p w:rsidR="00DE67AD" w:rsidRPr="000750CB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863" w:type="dxa"/>
            <w:vAlign w:val="center"/>
          </w:tcPr>
          <w:p w:rsidR="00DE67AD" w:rsidRDefault="002543B8" w:rsidP="008F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2543B8" w:rsidRPr="000750CB" w:rsidRDefault="002543B8" w:rsidP="008F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4227" w:type="dxa"/>
            <w:vAlign w:val="center"/>
          </w:tcPr>
          <w:p w:rsidR="00DE67AD" w:rsidRPr="00201552" w:rsidRDefault="00C37B1E" w:rsidP="00201552">
            <w:pPr>
              <w:rPr>
                <w:rFonts w:ascii="Times New Roman" w:hAnsi="Times New Roman" w:cs="Times New Roman"/>
                <w:b/>
              </w:rPr>
            </w:pPr>
            <w:r w:rsidRPr="00C37B1E">
              <w:rPr>
                <w:rFonts w:ascii="Times New Roman" w:hAnsi="Times New Roman" w:cs="Times New Roman"/>
              </w:rPr>
              <w:t>Now-Next Rule</w:t>
            </w:r>
          </w:p>
        </w:tc>
        <w:tc>
          <w:tcPr>
            <w:tcW w:w="4590" w:type="dxa"/>
          </w:tcPr>
          <w:p w:rsidR="00DE67AD" w:rsidRPr="00201552" w:rsidRDefault="00DE67AD" w:rsidP="00D0047A">
            <w:pPr>
              <w:rPr>
                <w:rFonts w:ascii="Times New Roman" w:hAnsi="Times New Roman" w:cs="Times New Roman"/>
              </w:rPr>
            </w:pPr>
          </w:p>
        </w:tc>
      </w:tr>
      <w:tr w:rsidR="00DE67AD" w:rsidRPr="000750CB" w:rsidTr="00DE67AD">
        <w:trPr>
          <w:trHeight w:val="620"/>
        </w:trPr>
        <w:tc>
          <w:tcPr>
            <w:tcW w:w="1210" w:type="dxa"/>
            <w:vAlign w:val="center"/>
          </w:tcPr>
          <w:p w:rsidR="00DE67AD" w:rsidRPr="000750CB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863" w:type="dxa"/>
            <w:vAlign w:val="center"/>
          </w:tcPr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. </w:t>
            </w:r>
          </w:p>
          <w:p w:rsidR="002543B8" w:rsidRPr="000750CB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2</w:t>
            </w:r>
          </w:p>
        </w:tc>
        <w:tc>
          <w:tcPr>
            <w:tcW w:w="4227" w:type="dxa"/>
            <w:vAlign w:val="center"/>
          </w:tcPr>
          <w:p w:rsidR="00DE67AD" w:rsidRPr="00DF5413" w:rsidRDefault="00DF5413" w:rsidP="00C4698A">
            <w:pPr>
              <w:pStyle w:val="Subtitle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rithmetic Sequence</w:t>
            </w:r>
          </w:p>
        </w:tc>
        <w:tc>
          <w:tcPr>
            <w:tcW w:w="4590" w:type="dxa"/>
          </w:tcPr>
          <w:p w:rsidR="00DE67AD" w:rsidRPr="00201552" w:rsidRDefault="00363EBB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Now-Next Rules from arithmetic sequences, creating arithmetic sequences from linear equations, finding terms in arithmetic sequences</w:t>
            </w:r>
          </w:p>
        </w:tc>
      </w:tr>
      <w:tr w:rsidR="00DE67AD" w:rsidRPr="000750CB" w:rsidTr="00DE67AD">
        <w:trPr>
          <w:trHeight w:val="683"/>
        </w:trPr>
        <w:tc>
          <w:tcPr>
            <w:tcW w:w="1210" w:type="dxa"/>
            <w:vAlign w:val="center"/>
          </w:tcPr>
          <w:p w:rsidR="00DE67AD" w:rsidRPr="000750CB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863" w:type="dxa"/>
            <w:vAlign w:val="center"/>
          </w:tcPr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. </w:t>
            </w:r>
          </w:p>
          <w:p w:rsidR="002543B8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4227" w:type="dxa"/>
            <w:vAlign w:val="center"/>
          </w:tcPr>
          <w:p w:rsidR="00DE67AD" w:rsidRPr="00201552" w:rsidRDefault="00FA685A" w:rsidP="00630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Regression</w:t>
            </w:r>
          </w:p>
        </w:tc>
        <w:tc>
          <w:tcPr>
            <w:tcW w:w="4590" w:type="dxa"/>
          </w:tcPr>
          <w:p w:rsidR="00363EBB" w:rsidRDefault="00363EBB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echnology to find the linear regression equations (line of best fit)</w:t>
            </w:r>
          </w:p>
          <w:p w:rsidR="00DE67AD" w:rsidRPr="00201552" w:rsidRDefault="00363EBB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ing and making predictions from the linear regression equations</w:t>
            </w:r>
          </w:p>
        </w:tc>
      </w:tr>
      <w:tr w:rsidR="00DE67AD" w:rsidRPr="000750CB" w:rsidTr="00DE67AD">
        <w:trPr>
          <w:trHeight w:val="566"/>
        </w:trPr>
        <w:tc>
          <w:tcPr>
            <w:tcW w:w="1210" w:type="dxa"/>
            <w:vAlign w:val="center"/>
          </w:tcPr>
          <w:p w:rsidR="00DE67AD" w:rsidRPr="000750CB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863" w:type="dxa"/>
            <w:vAlign w:val="center"/>
          </w:tcPr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2543B8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6</w:t>
            </w:r>
          </w:p>
        </w:tc>
        <w:tc>
          <w:tcPr>
            <w:tcW w:w="4227" w:type="dxa"/>
            <w:vAlign w:val="center"/>
          </w:tcPr>
          <w:p w:rsidR="00DE67AD" w:rsidRPr="00201552" w:rsidRDefault="00FA685A" w:rsidP="00C02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 of Slope/Meaning of Y-Intercept</w:t>
            </w:r>
          </w:p>
        </w:tc>
        <w:tc>
          <w:tcPr>
            <w:tcW w:w="4590" w:type="dxa"/>
          </w:tcPr>
          <w:p w:rsidR="00DE67AD" w:rsidRPr="00201552" w:rsidRDefault="00363EBB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real world linear equation problems to find the slope and y-intercept, and interpret their meaning</w:t>
            </w:r>
          </w:p>
        </w:tc>
      </w:tr>
      <w:tr w:rsidR="00DE67AD" w:rsidRPr="000750CB" w:rsidTr="00DE67AD">
        <w:trPr>
          <w:trHeight w:val="548"/>
        </w:trPr>
        <w:tc>
          <w:tcPr>
            <w:tcW w:w="1210" w:type="dxa"/>
            <w:vAlign w:val="center"/>
          </w:tcPr>
          <w:p w:rsidR="00DE67AD" w:rsidRPr="000750CB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863" w:type="dxa"/>
            <w:vAlign w:val="center"/>
          </w:tcPr>
          <w:p w:rsidR="00DE67AD" w:rsidRDefault="002543B8" w:rsidP="00254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. 2/17</w:t>
            </w:r>
          </w:p>
        </w:tc>
        <w:tc>
          <w:tcPr>
            <w:tcW w:w="4227" w:type="dxa"/>
            <w:vAlign w:val="center"/>
          </w:tcPr>
          <w:p w:rsidR="00DE67AD" w:rsidRPr="001B3608" w:rsidRDefault="002543B8" w:rsidP="00254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</w:t>
            </w:r>
          </w:p>
        </w:tc>
        <w:tc>
          <w:tcPr>
            <w:tcW w:w="4590" w:type="dxa"/>
          </w:tcPr>
          <w:p w:rsidR="00DE67AD" w:rsidRDefault="00DE67AD" w:rsidP="00D0047A">
            <w:pPr>
              <w:rPr>
                <w:rFonts w:ascii="Times New Roman" w:hAnsi="Times New Roman" w:cs="Times New Roman"/>
              </w:rPr>
            </w:pPr>
          </w:p>
          <w:p w:rsidR="00363EBB" w:rsidRPr="00201552" w:rsidRDefault="002543B8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</w:t>
            </w:r>
          </w:p>
        </w:tc>
      </w:tr>
      <w:tr w:rsidR="00DE67AD" w:rsidRPr="000750CB" w:rsidTr="00DE67AD">
        <w:trPr>
          <w:trHeight w:val="530"/>
        </w:trPr>
        <w:tc>
          <w:tcPr>
            <w:tcW w:w="1210" w:type="dxa"/>
            <w:vAlign w:val="center"/>
          </w:tcPr>
          <w:p w:rsidR="00DE67AD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863" w:type="dxa"/>
            <w:vAlign w:val="center"/>
          </w:tcPr>
          <w:p w:rsidR="00DE67AD" w:rsidRDefault="00DE67AD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</w:t>
            </w:r>
          </w:p>
        </w:tc>
        <w:tc>
          <w:tcPr>
            <w:tcW w:w="4227" w:type="dxa"/>
            <w:vAlign w:val="center"/>
          </w:tcPr>
          <w:p w:rsidR="00DE67AD" w:rsidRPr="00610FCD" w:rsidRDefault="00610FCD" w:rsidP="000501F9">
            <w:pPr>
              <w:rPr>
                <w:rFonts w:ascii="Times New Roman" w:hAnsi="Times New Roman" w:cs="Times New Roman"/>
              </w:rPr>
            </w:pPr>
            <w:r w:rsidRPr="00610FCD">
              <w:rPr>
                <w:rFonts w:ascii="Times New Roman" w:hAnsi="Times New Roman" w:cs="Times New Roman"/>
              </w:rPr>
              <w:t>Midpoint</w:t>
            </w:r>
          </w:p>
        </w:tc>
        <w:tc>
          <w:tcPr>
            <w:tcW w:w="4590" w:type="dxa"/>
          </w:tcPr>
          <w:p w:rsidR="00DE67AD" w:rsidRPr="00201552" w:rsidRDefault="00363EBB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the midpoint formula to find the center of a circle</w:t>
            </w:r>
          </w:p>
        </w:tc>
      </w:tr>
      <w:tr w:rsidR="00DE67AD" w:rsidRPr="000750CB" w:rsidTr="00DE67AD">
        <w:trPr>
          <w:trHeight w:val="521"/>
        </w:trPr>
        <w:tc>
          <w:tcPr>
            <w:tcW w:w="1210" w:type="dxa"/>
            <w:vAlign w:val="center"/>
          </w:tcPr>
          <w:p w:rsidR="00DE67AD" w:rsidRPr="000750CB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863" w:type="dxa"/>
            <w:vAlign w:val="center"/>
          </w:tcPr>
          <w:p w:rsidR="00DE67AD" w:rsidRDefault="00DE67AD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9</w:t>
            </w:r>
          </w:p>
        </w:tc>
        <w:tc>
          <w:tcPr>
            <w:tcW w:w="4227" w:type="dxa"/>
            <w:vAlign w:val="center"/>
          </w:tcPr>
          <w:p w:rsidR="00DE67AD" w:rsidRPr="00610FCD" w:rsidRDefault="00610FCD" w:rsidP="00851DB3">
            <w:pPr>
              <w:rPr>
                <w:rFonts w:ascii="Times New Roman" w:hAnsi="Times New Roman" w:cs="Times New Roman"/>
              </w:rPr>
            </w:pPr>
            <w:r w:rsidRPr="00610FCD">
              <w:rPr>
                <w:rFonts w:ascii="Times New Roman" w:hAnsi="Times New Roman" w:cs="Times New Roman"/>
              </w:rPr>
              <w:t xml:space="preserve">Pythagorean </w:t>
            </w:r>
            <w:proofErr w:type="spellStart"/>
            <w:r w:rsidRPr="00610FCD">
              <w:rPr>
                <w:rFonts w:ascii="Times New Roman" w:hAnsi="Times New Roman" w:cs="Times New Roman"/>
              </w:rPr>
              <w:t>Theroem</w:t>
            </w:r>
            <w:proofErr w:type="spellEnd"/>
            <w:r w:rsidRPr="00610FCD">
              <w:rPr>
                <w:rFonts w:ascii="Times New Roman" w:hAnsi="Times New Roman" w:cs="Times New Roman"/>
              </w:rPr>
              <w:t>/Distance</w:t>
            </w:r>
          </w:p>
        </w:tc>
        <w:tc>
          <w:tcPr>
            <w:tcW w:w="4590" w:type="dxa"/>
          </w:tcPr>
          <w:p w:rsidR="00DE67AD" w:rsidRDefault="00363EBB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the Pythagorean theorem and distance formula to find distance between two points</w:t>
            </w:r>
          </w:p>
          <w:p w:rsidR="00363EBB" w:rsidRPr="00201552" w:rsidRDefault="00363EBB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perimeter by using the distance formula</w:t>
            </w:r>
          </w:p>
        </w:tc>
      </w:tr>
      <w:tr w:rsidR="00DE67AD" w:rsidRPr="000750CB" w:rsidTr="00DE67AD">
        <w:trPr>
          <w:trHeight w:val="548"/>
        </w:trPr>
        <w:tc>
          <w:tcPr>
            <w:tcW w:w="1210" w:type="dxa"/>
            <w:vAlign w:val="center"/>
          </w:tcPr>
          <w:p w:rsidR="00DE67AD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863" w:type="dxa"/>
            <w:vAlign w:val="center"/>
          </w:tcPr>
          <w:p w:rsidR="00DE67AD" w:rsidRDefault="00DE67AD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2</w:t>
            </w:r>
          </w:p>
        </w:tc>
        <w:tc>
          <w:tcPr>
            <w:tcW w:w="4227" w:type="dxa"/>
            <w:vAlign w:val="center"/>
          </w:tcPr>
          <w:p w:rsidR="00DE67AD" w:rsidRPr="00201552" w:rsidRDefault="002543B8" w:rsidP="00C02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chmark #1 Review</w:t>
            </w:r>
          </w:p>
        </w:tc>
        <w:tc>
          <w:tcPr>
            <w:tcW w:w="4590" w:type="dxa"/>
          </w:tcPr>
          <w:p w:rsidR="00DE67AD" w:rsidRPr="00201552" w:rsidRDefault="002543B8" w:rsidP="00555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for benchmark</w:t>
            </w:r>
          </w:p>
        </w:tc>
      </w:tr>
      <w:tr w:rsidR="00DE67AD" w:rsidRPr="000750CB" w:rsidTr="00DE67AD">
        <w:trPr>
          <w:trHeight w:val="530"/>
        </w:trPr>
        <w:tc>
          <w:tcPr>
            <w:tcW w:w="1210" w:type="dxa"/>
            <w:vAlign w:val="center"/>
          </w:tcPr>
          <w:p w:rsidR="00DE67AD" w:rsidRDefault="002543B8" w:rsidP="000B639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863" w:type="dxa"/>
            <w:vAlign w:val="center"/>
          </w:tcPr>
          <w:p w:rsidR="00DE67AD" w:rsidRDefault="00DE67AD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DE67AD" w:rsidRDefault="002543B8" w:rsidP="0063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3</w:t>
            </w:r>
          </w:p>
        </w:tc>
        <w:tc>
          <w:tcPr>
            <w:tcW w:w="4227" w:type="dxa"/>
            <w:vAlign w:val="center"/>
          </w:tcPr>
          <w:p w:rsidR="00DE67AD" w:rsidRPr="00363EBB" w:rsidRDefault="00DE67AD" w:rsidP="00851DB3">
            <w:pPr>
              <w:rPr>
                <w:rFonts w:ascii="Times New Roman" w:hAnsi="Times New Roman" w:cs="Times New Roman"/>
                <w:b/>
              </w:rPr>
            </w:pPr>
            <w:r w:rsidRPr="00201552">
              <w:rPr>
                <w:rFonts w:ascii="Times New Roman" w:hAnsi="Times New Roman" w:cs="Times New Roman"/>
              </w:rPr>
              <w:t xml:space="preserve"> </w:t>
            </w:r>
            <w:r w:rsidR="002543B8">
              <w:rPr>
                <w:rFonts w:ascii="Times New Roman" w:hAnsi="Times New Roman" w:cs="Times New Roman"/>
                <w:b/>
              </w:rPr>
              <w:t>Benchmark #1/Unit 2 Test</w:t>
            </w:r>
          </w:p>
          <w:p w:rsidR="00DE67AD" w:rsidRPr="00201552" w:rsidRDefault="00DE67AD" w:rsidP="00851D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DE67AD" w:rsidRPr="00201552" w:rsidRDefault="002543B8" w:rsidP="00D0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chmark #1/</w:t>
            </w:r>
            <w:r w:rsidR="00363EBB">
              <w:rPr>
                <w:rFonts w:ascii="Times New Roman" w:hAnsi="Times New Roman" w:cs="Times New Roman"/>
              </w:rPr>
              <w:t>Unit 2 test</w:t>
            </w:r>
          </w:p>
        </w:tc>
      </w:tr>
    </w:tbl>
    <w:p w:rsidR="00590A9E" w:rsidRDefault="00590A9E" w:rsidP="00201552">
      <w:pPr>
        <w:ind w:right="-90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>TUTORIALS:  Tuesday – Lunch B</w:t>
      </w:r>
    </w:p>
    <w:p w:rsidR="00590A9E" w:rsidRDefault="00363EBB" w:rsidP="00201552">
      <w:pPr>
        <w:ind w:right="-90"/>
        <w:rPr>
          <w:rFonts w:ascii="Berlin Sans FB" w:hAnsi="Berlin Sans FB"/>
          <w:sz w:val="52"/>
          <w:szCs w:val="52"/>
        </w:rPr>
      </w:pPr>
      <w:r>
        <w:rPr>
          <w:rFonts w:ascii="Berlin Sans FB" w:hAnsi="Berlin Sans FB"/>
          <w:sz w:val="52"/>
          <w:szCs w:val="52"/>
        </w:rPr>
        <w:t xml:space="preserve">                      </w:t>
      </w:r>
      <w:r w:rsidR="00590A9E">
        <w:rPr>
          <w:rFonts w:ascii="Berlin Sans FB" w:hAnsi="Berlin Sans FB"/>
          <w:sz w:val="52"/>
          <w:szCs w:val="52"/>
        </w:rPr>
        <w:t>Thursday – Lunch A</w:t>
      </w:r>
    </w:p>
    <w:p w:rsidR="00590A9E" w:rsidRPr="006C0523" w:rsidRDefault="00590A9E" w:rsidP="00201552">
      <w:pPr>
        <w:ind w:right="-90"/>
        <w:rPr>
          <w:rFonts w:ascii="Berlin Sans FB" w:hAnsi="Berlin Sans FB"/>
          <w:sz w:val="52"/>
          <w:szCs w:val="52"/>
        </w:rPr>
      </w:pPr>
    </w:p>
    <w:sectPr w:rsidR="00590A9E" w:rsidRPr="006C0523" w:rsidSect="0020155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B6" w:rsidRDefault="00CB79B6" w:rsidP="00201552">
      <w:pPr>
        <w:spacing w:after="0" w:line="240" w:lineRule="auto"/>
      </w:pPr>
      <w:r>
        <w:separator/>
      </w:r>
    </w:p>
  </w:endnote>
  <w:endnote w:type="continuationSeparator" w:id="0">
    <w:p w:rsidR="00CB79B6" w:rsidRDefault="00CB79B6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52" w:rsidRDefault="00201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B6" w:rsidRDefault="00CB79B6" w:rsidP="00201552">
      <w:pPr>
        <w:spacing w:after="0" w:line="240" w:lineRule="auto"/>
      </w:pPr>
      <w:r>
        <w:separator/>
      </w:r>
    </w:p>
  </w:footnote>
  <w:footnote w:type="continuationSeparator" w:id="0">
    <w:p w:rsidR="00CB79B6" w:rsidRDefault="00CB79B6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316"/>
    <w:multiLevelType w:val="hybridMultilevel"/>
    <w:tmpl w:val="6F9E6332"/>
    <w:lvl w:ilvl="0" w:tplc="484C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501F9"/>
    <w:rsid w:val="00061C87"/>
    <w:rsid w:val="00062F23"/>
    <w:rsid w:val="00064AEB"/>
    <w:rsid w:val="000750CB"/>
    <w:rsid w:val="000B1990"/>
    <w:rsid w:val="000B639D"/>
    <w:rsid w:val="000D6433"/>
    <w:rsid w:val="000F6E05"/>
    <w:rsid w:val="00101F65"/>
    <w:rsid w:val="001205A7"/>
    <w:rsid w:val="0012591C"/>
    <w:rsid w:val="00126105"/>
    <w:rsid w:val="00144B23"/>
    <w:rsid w:val="001463B0"/>
    <w:rsid w:val="001600CD"/>
    <w:rsid w:val="0017166B"/>
    <w:rsid w:val="001A1F9B"/>
    <w:rsid w:val="001B3608"/>
    <w:rsid w:val="001B7E6A"/>
    <w:rsid w:val="00201552"/>
    <w:rsid w:val="00203453"/>
    <w:rsid w:val="00203520"/>
    <w:rsid w:val="00204104"/>
    <w:rsid w:val="00233028"/>
    <w:rsid w:val="002364F1"/>
    <w:rsid w:val="00253C85"/>
    <w:rsid w:val="002543B8"/>
    <w:rsid w:val="00256591"/>
    <w:rsid w:val="002810CB"/>
    <w:rsid w:val="002832DA"/>
    <w:rsid w:val="002A401A"/>
    <w:rsid w:val="002A620D"/>
    <w:rsid w:val="002B3C48"/>
    <w:rsid w:val="002B4830"/>
    <w:rsid w:val="002C6A59"/>
    <w:rsid w:val="002C73A2"/>
    <w:rsid w:val="002D1FC7"/>
    <w:rsid w:val="002E5E4E"/>
    <w:rsid w:val="002E77FC"/>
    <w:rsid w:val="00302A40"/>
    <w:rsid w:val="003222DB"/>
    <w:rsid w:val="00363D51"/>
    <w:rsid w:val="00363EBB"/>
    <w:rsid w:val="0036686A"/>
    <w:rsid w:val="00371D5D"/>
    <w:rsid w:val="00383A30"/>
    <w:rsid w:val="00384E99"/>
    <w:rsid w:val="003965B2"/>
    <w:rsid w:val="003D188E"/>
    <w:rsid w:val="003D4A2C"/>
    <w:rsid w:val="003F7F73"/>
    <w:rsid w:val="0042188D"/>
    <w:rsid w:val="0042317D"/>
    <w:rsid w:val="004252AB"/>
    <w:rsid w:val="00425B5D"/>
    <w:rsid w:val="00432E6E"/>
    <w:rsid w:val="004420E3"/>
    <w:rsid w:val="004475CA"/>
    <w:rsid w:val="00452F02"/>
    <w:rsid w:val="0046010C"/>
    <w:rsid w:val="00493966"/>
    <w:rsid w:val="004C7A21"/>
    <w:rsid w:val="004E3123"/>
    <w:rsid w:val="004E7C21"/>
    <w:rsid w:val="00506CB0"/>
    <w:rsid w:val="00512BA6"/>
    <w:rsid w:val="00512EEB"/>
    <w:rsid w:val="00521B9B"/>
    <w:rsid w:val="00555160"/>
    <w:rsid w:val="0058353B"/>
    <w:rsid w:val="00590A9E"/>
    <w:rsid w:val="00591A8F"/>
    <w:rsid w:val="005A1E84"/>
    <w:rsid w:val="005C5298"/>
    <w:rsid w:val="005D3E4A"/>
    <w:rsid w:val="0060325C"/>
    <w:rsid w:val="00606141"/>
    <w:rsid w:val="00610FCD"/>
    <w:rsid w:val="00613851"/>
    <w:rsid w:val="00630003"/>
    <w:rsid w:val="0063190E"/>
    <w:rsid w:val="00641EE1"/>
    <w:rsid w:val="00652ACE"/>
    <w:rsid w:val="00657318"/>
    <w:rsid w:val="00685612"/>
    <w:rsid w:val="006948D4"/>
    <w:rsid w:val="006C0523"/>
    <w:rsid w:val="006C178C"/>
    <w:rsid w:val="006C1BE6"/>
    <w:rsid w:val="006E11E5"/>
    <w:rsid w:val="00705BD7"/>
    <w:rsid w:val="0070757B"/>
    <w:rsid w:val="0072375D"/>
    <w:rsid w:val="00735670"/>
    <w:rsid w:val="00740AF9"/>
    <w:rsid w:val="00746080"/>
    <w:rsid w:val="00757E28"/>
    <w:rsid w:val="007731FE"/>
    <w:rsid w:val="00773F4C"/>
    <w:rsid w:val="007844CD"/>
    <w:rsid w:val="007A2741"/>
    <w:rsid w:val="007D1451"/>
    <w:rsid w:val="007F16AA"/>
    <w:rsid w:val="00803C76"/>
    <w:rsid w:val="00851DB3"/>
    <w:rsid w:val="00857FA9"/>
    <w:rsid w:val="008643F7"/>
    <w:rsid w:val="00875A81"/>
    <w:rsid w:val="00886842"/>
    <w:rsid w:val="008953A1"/>
    <w:rsid w:val="008B0362"/>
    <w:rsid w:val="008D62D2"/>
    <w:rsid w:val="008E4319"/>
    <w:rsid w:val="008E4ED6"/>
    <w:rsid w:val="008F3DE6"/>
    <w:rsid w:val="008F5E24"/>
    <w:rsid w:val="00911417"/>
    <w:rsid w:val="00927AE6"/>
    <w:rsid w:val="00933AEA"/>
    <w:rsid w:val="00964AA7"/>
    <w:rsid w:val="00977C92"/>
    <w:rsid w:val="00980DCB"/>
    <w:rsid w:val="00991DA2"/>
    <w:rsid w:val="00992766"/>
    <w:rsid w:val="009A15FE"/>
    <w:rsid w:val="009A5EC0"/>
    <w:rsid w:val="009E7D76"/>
    <w:rsid w:val="00A30737"/>
    <w:rsid w:val="00A35FB7"/>
    <w:rsid w:val="00A52C2B"/>
    <w:rsid w:val="00A964B0"/>
    <w:rsid w:val="00AD203D"/>
    <w:rsid w:val="00AE0063"/>
    <w:rsid w:val="00B06E57"/>
    <w:rsid w:val="00B27CE0"/>
    <w:rsid w:val="00B322F8"/>
    <w:rsid w:val="00B34691"/>
    <w:rsid w:val="00B34F94"/>
    <w:rsid w:val="00B57AB6"/>
    <w:rsid w:val="00B62AA3"/>
    <w:rsid w:val="00B63005"/>
    <w:rsid w:val="00B707D1"/>
    <w:rsid w:val="00B73B65"/>
    <w:rsid w:val="00B80907"/>
    <w:rsid w:val="00BA1F26"/>
    <w:rsid w:val="00BB4954"/>
    <w:rsid w:val="00BB4E23"/>
    <w:rsid w:val="00BC0D5B"/>
    <w:rsid w:val="00BD5494"/>
    <w:rsid w:val="00BD7B2F"/>
    <w:rsid w:val="00BF5D1B"/>
    <w:rsid w:val="00C02ED2"/>
    <w:rsid w:val="00C04012"/>
    <w:rsid w:val="00C07DDF"/>
    <w:rsid w:val="00C1422A"/>
    <w:rsid w:val="00C24578"/>
    <w:rsid w:val="00C37B1E"/>
    <w:rsid w:val="00C4698A"/>
    <w:rsid w:val="00C63803"/>
    <w:rsid w:val="00CB79B6"/>
    <w:rsid w:val="00CF5F8B"/>
    <w:rsid w:val="00CF6102"/>
    <w:rsid w:val="00D0047A"/>
    <w:rsid w:val="00D27B70"/>
    <w:rsid w:val="00D33F40"/>
    <w:rsid w:val="00D35A2C"/>
    <w:rsid w:val="00D56221"/>
    <w:rsid w:val="00D745D9"/>
    <w:rsid w:val="00D83BEC"/>
    <w:rsid w:val="00D9318E"/>
    <w:rsid w:val="00DA0F65"/>
    <w:rsid w:val="00DE67AD"/>
    <w:rsid w:val="00DF5413"/>
    <w:rsid w:val="00E05340"/>
    <w:rsid w:val="00E2328A"/>
    <w:rsid w:val="00E408DA"/>
    <w:rsid w:val="00E75247"/>
    <w:rsid w:val="00EA535F"/>
    <w:rsid w:val="00ED747C"/>
    <w:rsid w:val="00F00848"/>
    <w:rsid w:val="00F21291"/>
    <w:rsid w:val="00F23540"/>
    <w:rsid w:val="00F4688C"/>
    <w:rsid w:val="00F521C2"/>
    <w:rsid w:val="00FA2EBF"/>
    <w:rsid w:val="00FA685A"/>
    <w:rsid w:val="00FA7497"/>
    <w:rsid w:val="00FB73EA"/>
    <w:rsid w:val="00FC1CB3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00CE6-DB44-4A04-9E37-DFD19A99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D9AD-84E7-4C0F-9BD1-A2826390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Kyle Boyette</cp:lastModifiedBy>
  <cp:revision>3</cp:revision>
  <cp:lastPrinted>2016-02-04T19:44:00Z</cp:lastPrinted>
  <dcterms:created xsi:type="dcterms:W3CDTF">2016-02-04T19:45:00Z</dcterms:created>
  <dcterms:modified xsi:type="dcterms:W3CDTF">2016-02-05T13:08:00Z</dcterms:modified>
</cp:coreProperties>
</file>